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6569A" w14:textId="65AD59D6" w:rsidR="002B5909" w:rsidRPr="00CC50D6" w:rsidRDefault="002B5909" w:rsidP="002B590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4EC6569A" w14:textId="65AD59D6" w:rsidR="002B5909" w:rsidRPr="00CC50D6" w:rsidRDefault="002B5909" w:rsidP="002B590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4EC6569A" w14:textId="65AD59D6" w:rsidR="002B5909" w:rsidRDefault="002B5909" w:rsidP="002B590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федр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программной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жен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</w:t>
      </w:r>
    </w:p>
    <w:p w14:paraId="4EC6569A" w14:textId="65AD59D6" w:rsidR="002B590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4EC6569A" w14:textId="65AD59D6" w:rsidR="002B590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4EC6569A" w14:textId="65AD59D6" w:rsidR="002B5909" w:rsidRPr="0004409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Специальность: Программная инженерия</w:t>
      </w:r>
    </w:p>
    <w:p w14:paraId="4EC6569A" w14:textId="65AD59D6" w:rsidR="002B5909" w:rsidRPr="0004409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Группа: 10</w:t>
      </w:r>
    </w:p>
    <w:p w14:paraId="4EC6569A" w14:textId="65AD59D6" w:rsidR="002B5909" w:rsidRPr="0004409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Подгруппа: 1</w:t>
      </w:r>
    </w:p>
    <w:p w14:paraId="4EC6569A" w14:textId="65AD59D6" w:rsidR="002B5909" w:rsidRPr="00044099" w:rsidRDefault="002B5909" w:rsidP="002B5909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 xml:space="preserve">Дисциплина: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Основы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алгоритмизации и программирования</w:t>
      </w:r>
    </w:p>
    <w:p w14:paraId="4EC6569A" w14:textId="65AD59D6" w:rsidR="002B5909" w:rsidRPr="00044099" w:rsidRDefault="002B5909" w:rsidP="002B590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4EC6569A" w14:textId="65AD59D6" w:rsidR="002B5909" w:rsidRPr="00044099" w:rsidRDefault="002B5909" w:rsidP="002B590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BY"/>
          <w14:ligatures w14:val="none"/>
        </w:rPr>
        <w:t> 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ru-RU" w:eastAsia="ru-BY"/>
          <w14:ligatures w14:val="none"/>
        </w:rPr>
        <w:t>Реферат</w:t>
      </w:r>
    </w:p>
    <w:p w14:paraId="4EC6569A" w14:textId="65AD59D6" w:rsidR="002B5909" w:rsidRPr="00883555" w:rsidRDefault="002B5909" w:rsidP="002B59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</w:pP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На тему «</w:t>
      </w:r>
      <w:r w:rsidR="00883555"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Шифрование и дешифрование</w:t>
      </w: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»</w:t>
      </w:r>
    </w:p>
    <w:p w14:paraId="4EC6569A" w14:textId="65AD59D6" w:rsidR="002B5909" w:rsidRPr="00CC50D6" w:rsidRDefault="002B5909" w:rsidP="002B59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4EC6569A" w14:textId="65AD59D6" w:rsidR="002B5909" w:rsidRPr="00CC50D6" w:rsidRDefault="002B5909" w:rsidP="002B5909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EC6569A" w14:textId="65AD59D6" w:rsidR="002B5909" w:rsidRDefault="002B5909" w:rsidP="002B5909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:</w:t>
      </w:r>
    </w:p>
    <w:p w14:paraId="4EC6569A" w14:textId="65AD59D6" w:rsidR="002B5909" w:rsidRDefault="002B5909" w:rsidP="002B5909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 w:rsidR="008835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proofErr w:type="spellStart"/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егренёв</w:t>
      </w:r>
      <w:proofErr w:type="spellEnd"/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Кирилл Сергеевич</w:t>
      </w:r>
    </w:p>
    <w:p w14:paraId="4EC6569A" w14:textId="65AD59D6" w:rsidR="002B5909" w:rsidRPr="00044099" w:rsidRDefault="002B5909" w:rsidP="002B5909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роверил:</w:t>
      </w:r>
    </w:p>
    <w:p w14:paraId="4EC6569A" w14:textId="65AD59D6" w:rsidR="002B5909" w:rsidRPr="00AC31B7" w:rsidRDefault="002B5909" w:rsidP="002B5909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Белодед Н.И</w:t>
      </w:r>
    </w:p>
    <w:p w14:paraId="4EC6569A" w14:textId="65AD59D6" w:rsidR="002B5909" w:rsidRPr="00CC50D6" w:rsidRDefault="002B5909" w:rsidP="002B5909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4EC6569A" w14:textId="65AD59D6" w:rsidR="002B5909" w:rsidRDefault="002B5909" w:rsidP="002B590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4EC6569A" w14:textId="65AD59D6" w:rsidR="002B5909" w:rsidRDefault="002B5909" w:rsidP="002B590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p w14:paraId="4EC6569A" w14:textId="65AD59D6" w:rsidR="00876F2B" w:rsidRDefault="002B5909" w:rsidP="00876F2B">
      <w:pPr>
        <w:pStyle w:val="a5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C7386" w14:textId="5CD0BBED" w:rsidR="00876F2B" w:rsidRPr="0006706E" w:rsidRDefault="00876F2B" w:rsidP="00876F2B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4839184D" w14:textId="51128298" w:rsidR="00FF4E9F" w:rsidRDefault="00876F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;1" </w:instrText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957930" w:history="1">
            <w:r w:rsidR="00FF4E9F" w:rsidRPr="00A24FC5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ВВЕДЕНИЕ</w:t>
            </w:r>
            <w:r w:rsidR="00FF4E9F">
              <w:rPr>
                <w:noProof/>
                <w:webHidden/>
              </w:rPr>
              <w:tab/>
            </w:r>
            <w:r w:rsidR="00FF4E9F">
              <w:rPr>
                <w:noProof/>
                <w:webHidden/>
              </w:rPr>
              <w:fldChar w:fldCharType="begin"/>
            </w:r>
            <w:r w:rsidR="00FF4E9F">
              <w:rPr>
                <w:noProof/>
                <w:webHidden/>
              </w:rPr>
              <w:instrText xml:space="preserve"> PAGEREF _Toc150957930 \h </w:instrText>
            </w:r>
            <w:r w:rsidR="00FF4E9F">
              <w:rPr>
                <w:noProof/>
                <w:webHidden/>
              </w:rPr>
            </w:r>
            <w:r w:rsidR="00FF4E9F">
              <w:rPr>
                <w:noProof/>
                <w:webHidden/>
              </w:rPr>
              <w:fldChar w:fldCharType="separate"/>
            </w:r>
            <w:r w:rsidR="00FF4E9F">
              <w:rPr>
                <w:noProof/>
                <w:webHidden/>
              </w:rPr>
              <w:t>3</w:t>
            </w:r>
            <w:r w:rsidR="00FF4E9F">
              <w:rPr>
                <w:noProof/>
                <w:webHidden/>
              </w:rPr>
              <w:fldChar w:fldCharType="end"/>
            </w:r>
          </w:hyperlink>
        </w:p>
        <w:p w14:paraId="516617FD" w14:textId="401492FF" w:rsidR="00FF4E9F" w:rsidRDefault="00FF4E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0957931" w:history="1">
            <w:r w:rsidRPr="00A24FC5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ПОСТО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32D4" w14:textId="3936116B" w:rsidR="00FF4E9F" w:rsidRDefault="00FF4E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0957932" w:history="1">
            <w:r w:rsidRPr="00A24FC5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DAC2" w14:textId="3633231F" w:rsidR="00FF4E9F" w:rsidRDefault="00FF4E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0957933" w:history="1">
            <w:r w:rsidRPr="00A24FC5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КОД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C53" w14:textId="662CDD56" w:rsidR="00FF4E9F" w:rsidRDefault="00FF4E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0957934" w:history="1">
            <w:r w:rsidRPr="00A24FC5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FF00" w14:textId="39D6CBC4" w:rsidR="00876F2B" w:rsidRPr="00876F2B" w:rsidRDefault="00876F2B" w:rsidP="00876F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EEAC82" w14:textId="178B38C3" w:rsidR="00876F2B" w:rsidRDefault="00876F2B"/>
    <w:p w14:paraId="530D4F41" w14:textId="77777777" w:rsidR="00876F2B" w:rsidRDefault="00876F2B">
      <w:r>
        <w:br w:type="page"/>
      </w:r>
    </w:p>
    <w:p w14:paraId="6133B3F2" w14:textId="4B8B1AB5" w:rsidR="00876F2B" w:rsidRDefault="00876F2B" w:rsidP="00AE64F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0" w:name="_Toc150957930"/>
      <w:r w:rsidRPr="00AE64F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ВВЕДЕНИЕ</w:t>
      </w:r>
      <w:bookmarkEnd w:id="0"/>
    </w:p>
    <w:p w14:paraId="0DD4657C" w14:textId="77777777" w:rsidR="00AE64F1" w:rsidRPr="00AE64F1" w:rsidRDefault="00AE64F1" w:rsidP="00AE64F1">
      <w:pPr>
        <w:rPr>
          <w:lang w:val="ru-RU" w:eastAsia="ru-BY"/>
        </w:rPr>
      </w:pPr>
    </w:p>
    <w:p w14:paraId="0DD4657C" w14:textId="77777777" w:rsidR="00876F2B" w:rsidRDefault="00876F2B" w:rsidP="00FF4E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лекции 14.11 преподавателем была поставлена задача написать шифратор и дешифратор, которые запускаются через командную строку(берут данные из отдельного файла </w:t>
      </w:r>
      <w:r w:rsidRPr="002B590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xt</w:t>
      </w:r>
      <w:r w:rsidRPr="002B590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и записывают данные в нов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xt</w:t>
      </w:r>
      <w:r w:rsidRPr="002B590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айл.</w:t>
      </w:r>
    </w:p>
    <w:p w14:paraId="0DD4657C" w14:textId="77777777" w:rsidR="00876F2B" w:rsidRDefault="00876F2B" w:rsidP="00FF4E9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Главная задача стоит не в том, чтобы написать более сложный шифр, а в том, чтобы научиться брать из файлов данные и записывать их в новые файлы.</w:t>
      </w:r>
    </w:p>
    <w:p w14:paraId="0DD4657C" w14:textId="77777777" w:rsidR="00876F2B" w:rsidRPr="00876F2B" w:rsidRDefault="00876F2B">
      <w:pPr>
        <w:rPr>
          <w:lang w:val="ru-RU"/>
        </w:rPr>
      </w:pPr>
    </w:p>
    <w:p w14:paraId="39523E91" w14:textId="77777777" w:rsidR="002B5909" w:rsidRPr="00876F2B" w:rsidRDefault="002B5909"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39523E91" w14:textId="77777777" w:rsidR="002B5909" w:rsidRDefault="002B5909" w:rsidP="00FF4E9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1" w:name="_Toc15095793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ПОСТОНОВКА ЗАДАЧИ</w:t>
      </w:r>
      <w:bookmarkEnd w:id="1"/>
    </w:p>
    <w:p w14:paraId="39523E91" w14:textId="77777777" w:rsidR="002B5909" w:rsidRDefault="002B5909" w:rsidP="00FF4E9F">
      <w:pPr>
        <w:spacing w:line="360" w:lineRule="auto"/>
        <w:jc w:val="both"/>
        <w:rPr>
          <w:lang w:val="ru-RU"/>
        </w:rPr>
      </w:pPr>
    </w:p>
    <w:p w14:paraId="39523E91" w14:textId="77777777" w:rsidR="00FF4E9F" w:rsidRDefault="002B5909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 нам требуется написать шифратор и дешифратор, сделаю я это через 2 исполняемых файла. Мне придется писать код отдельно как для шифратора, так и для дешифратора.</w:t>
      </w:r>
    </w:p>
    <w:p w14:paraId="4B196A61" w14:textId="1564064C" w:rsidR="002B5909" w:rsidRDefault="002B5909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>Я буду применять шифр Цезаря(сдвиг букв латинского алфавита на несколько позиций вперед) и после шифра цезаря будет применяться ключ-слово, которое будет дополнительно шифровать уже зашифрованное слово(прибавление кода символа ключевого слова к коду символа слова, которое нам нужно зашифровать). Все это будет происходить только в пределах латинского алфавита.</w:t>
      </w:r>
    </w:p>
    <w:p w14:paraId="13EA0CAA" w14:textId="77777777" w:rsidR="00FF4E9F" w:rsidRDefault="00FF4E9F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2DEA3" w14:textId="72D7948C" w:rsidR="002B5909" w:rsidRDefault="002B5909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дополнительно я хотел воспользоваться шифром </w:t>
      </w:r>
      <w:r>
        <w:rPr>
          <w:rFonts w:ascii="Times New Roman" w:hAnsi="Times New Roman" w:cs="Times New Roman"/>
          <w:sz w:val="28"/>
          <w:szCs w:val="28"/>
          <w:lang w:val="en-US"/>
        </w:rPr>
        <w:t>ADFGX</w:t>
      </w:r>
      <w:r w:rsidRPr="002B59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алгоритм написания кода мне </w:t>
      </w:r>
      <w:r w:rsidR="00FF4E9F">
        <w:rPr>
          <w:rFonts w:ascii="Times New Roman" w:hAnsi="Times New Roman" w:cs="Times New Roman"/>
          <w:sz w:val="28"/>
          <w:szCs w:val="28"/>
          <w:lang w:val="ru-RU"/>
        </w:rPr>
        <w:t>показался сложным</w:t>
      </w:r>
      <w:r>
        <w:rPr>
          <w:rFonts w:ascii="Times New Roman" w:hAnsi="Times New Roman" w:cs="Times New Roman"/>
          <w:sz w:val="28"/>
          <w:szCs w:val="28"/>
          <w:lang w:val="ru-RU"/>
        </w:rPr>
        <w:t>, но если вас заинтересует данный шифр, я могу его объяснить перед либо после лекции.</w:t>
      </w:r>
    </w:p>
    <w:p w14:paraId="53F3CD0F" w14:textId="77777777" w:rsidR="00C37390" w:rsidRDefault="00C37390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0E9AFB" w14:textId="77777777" w:rsidR="00C37390" w:rsidRPr="00C37390" w:rsidRDefault="00C37390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уем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ded</w:t>
      </w:r>
      <w:proofErr w:type="spellEnd"/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ключ-цифрой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люч-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48466182" w14:textId="42BE0036" w:rsidR="00C37390" w:rsidRDefault="00C3739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2B5909" w:rsidRDefault="002B590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466182" w14:textId="42BE0036" w:rsidR="002B5909" w:rsidRDefault="002B5909" w:rsidP="002B59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2" w:name="_Toc150957932"/>
      <w:r w:rsidRPr="004536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АЛГОРИТМ</w:t>
      </w:r>
      <w:bookmarkEnd w:id="2"/>
    </w:p>
    <w:p w14:paraId="48466182" w14:textId="42BE0036" w:rsidR="00743CF0" w:rsidRPr="00743CF0" w:rsidRDefault="00743CF0" w:rsidP="00743CF0">
      <w:pPr>
        <w:rPr>
          <w:lang w:val="ru-RU" w:eastAsia="ru-BY"/>
        </w:rPr>
      </w:pPr>
    </w:p>
    <w:p w14:paraId="48466182" w14:textId="42BE0036" w:rsidR="00743CF0" w:rsidRDefault="00743CF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43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дим отдельную папку, где будут находится все файлы, относящиеся к данному заданию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43C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8738CF" wp14:editId="6CAA231A">
            <wp:extent cx="2029108" cy="1667108"/>
            <wp:effectExtent l="0" t="0" r="0" b="9525"/>
            <wp:docPr id="35335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52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3CF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стимся в каталог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3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ам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43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43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йдем в каталог данной папки.</w:t>
      </w:r>
    </w:p>
    <w:p w14:paraId="48466182" w14:textId="42BE0036" w:rsidR="00AE7C11" w:rsidRDefault="00107CA4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10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файл с данными, которые нам нужно зашифровать и ключи, которые применяются при шиф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E7C11" w:rsidRPr="00AE7C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0A0282" wp14:editId="7A71B463">
            <wp:extent cx="2829320" cy="1810003"/>
            <wp:effectExtent l="0" t="0" r="9525" b="0"/>
            <wp:docPr id="105303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38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466182" w14:textId="42BE0036" w:rsidR="00AE7C11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местим данные файлы из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у папку и проверим, какие файлы находятся в данной папк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14:paraId="48466182" w14:textId="42BE0036" w:rsidR="00C37390" w:rsidRDefault="00AE7C11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7C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0EF9E37" wp14:editId="34150BFF">
            <wp:extent cx="3003350" cy="2133600"/>
            <wp:effectExtent l="0" t="0" r="6985" b="0"/>
            <wp:docPr id="15917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0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637" cy="21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3 файла, два исполняемых(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один текстовый(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лее нам нужно запустить исполняемый файл шифратора, взять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писать их уже зашифрованными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E7C1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.</w:t>
      </w:r>
    </w:p>
    <w:p w14:paraId="48466182" w14:textId="42BE0036" w:rsidR="00C37390" w:rsidRDefault="00C3739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команд проверим, создался ли файл в данном каталоге и что в нем написалось.</w:t>
      </w:r>
      <w:r w:rsidR="00AE7C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E423CA" wp14:editId="17ACF1CB">
            <wp:extent cx="4229690" cy="3858163"/>
            <wp:effectExtent l="0" t="0" r="0" b="9525"/>
            <wp:docPr id="7568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182" w14:textId="42BE0036" w:rsidR="00C37390" w:rsidRDefault="00C3739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пишем в </w:t>
      </w:r>
      <w:r>
        <w:rPr>
          <w:rFonts w:ascii="Times New Roman" w:hAnsi="Times New Roman" w:cs="Times New Roman"/>
          <w:sz w:val="28"/>
          <w:szCs w:val="28"/>
          <w:lang w:val="en-US"/>
        </w:rPr>
        <w:t>decipher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и ключи, которые использовались при шифровании для следующего дешиф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5A2BC8" wp14:editId="58A703D5">
            <wp:extent cx="2857899" cy="2133898"/>
            <wp:effectExtent l="0" t="0" r="0" b="0"/>
            <wp:docPr id="99004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483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182" w14:textId="42BE0036" w:rsidR="00C37390" w:rsidRDefault="00C3739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запустим через консо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hifr</w:t>
      </w:r>
      <w:proofErr w:type="spellEnd"/>
      <w:r w:rsidRPr="00C373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ый в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decipher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здадим новый 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фрованным текстом.</w:t>
      </w:r>
    </w:p>
    <w:p w14:paraId="48466182" w14:textId="42BE0036" w:rsidR="00C37390" w:rsidRDefault="00C37390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739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D64E6D" wp14:editId="01A2F2B9">
            <wp:extent cx="4143953" cy="1733792"/>
            <wp:effectExtent l="0" t="0" r="9525" b="0"/>
            <wp:docPr id="118071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10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CA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37390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Коды шифратора и дешифратора буду представлены в следующем пункте</w:t>
      </w:r>
    </w:p>
    <w:p w14:paraId="48466182" w14:textId="42BE0036" w:rsidR="00C37390" w:rsidRDefault="00C373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466182" w14:textId="42BE0036" w:rsidR="00C37390" w:rsidRDefault="00C37390" w:rsidP="00C37390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3" w:name="_Toc15095793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КОДЫ ПРОГРАММ</w:t>
      </w:r>
      <w:bookmarkEnd w:id="3"/>
    </w:p>
    <w:p w14:paraId="48466182" w14:textId="42BE0036" w:rsidR="00C37390" w:rsidRDefault="00C37390" w:rsidP="00C37390">
      <w:pPr>
        <w:rPr>
          <w:lang w:val="ru-RU" w:eastAsia="ru-BY"/>
        </w:rPr>
      </w:pPr>
    </w:p>
    <w:p w14:paraId="48466182" w14:textId="42BE0036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t>Код</w:t>
      </w:r>
      <w:r w:rsidRPr="00206DA7"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t>шифратора</w:t>
      </w:r>
      <w:r w:rsidRPr="00206DA7"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206DA7"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  <w:br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лово, которое нам нужно зашифровать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Число, на сколько должна сдвинуться буква в алфавит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юч-слово, которое применяется во втором методе шифрования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рименение шифра Цезаря 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au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 данном цикле мы объявляем переменну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, которая инициализируется каждым символом в слов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Шифрование для символов в верхнем регистр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Шифрование для символов в нижнем регистр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торое шифрование(с помощью ключа-слова)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++i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С помощью функ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() получаем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число букв в слов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символа ключа-слова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i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спользуем взятие остатка от деления для того, чтобы, если ключ-слово меньше, чем то слово, которое нам нужно зашифровать, ключ-слово начиналось с начала(происходила своеобразная итерация слова)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Шифрование для символов в верхнем регистр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%26 используется для того, чтобы буквы по своему коду оставались в диапазоне от A до Z(циклический сдвиг в пределах алфавита с учетом регистра)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+'A' добавляем для корректного отображения символов в верхнем регистр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Шифрование для символов в нижнем регистре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%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B5CC91F" w14:textId="015A638D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36E69E9" w14:textId="2BC78773" w:rsidR="004D6DE4" w:rsidRDefault="004D6DE4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36E69E9" w14:textId="2BC78773" w:rsidR="00206DA7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</w:t>
      </w:r>
      <w:proofErr w:type="spellStart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206DA7"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206DA7"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 w:rsidR="00206DA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6E69E9" w14:textId="2BC78773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36E69E9" w14:textId="2BC78773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36E69E9" w14:textId="2BC78773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36E69E9" w14:textId="2BC78773" w:rsidR="00206DA7" w:rsidRPr="00206DA7" w:rsidRDefault="00206DA7" w:rsidP="00C37390">
      <w:pP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</w:pPr>
    </w:p>
    <w:p w14:paraId="236E69E9" w14:textId="2BC78773" w:rsidR="00743CF0" w:rsidRDefault="00206DA7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F9567CF" w14:textId="333FA777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Код</w:t>
      </w:r>
      <w:r w:rsidRPr="00206DA7"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t>де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BY"/>
        </w:rPr>
        <w:t>шифратора</w:t>
      </w:r>
      <w:r w:rsidRPr="00206DA7"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7029742A" w14:textId="77777777" w:rsidR="004D6DE4" w:rsidRDefault="004D6DE4" w:rsidP="0020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1C1759C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6DC495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BF74A5B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8EC492C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BFD4BC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950E92B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00DEB4B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1085977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лово, которое нам нужно расшифровать</w:t>
      </w:r>
    </w:p>
    <w:p w14:paraId="385CED11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юч-число, на сколько шифр был сдвинут в шифровальщике</w:t>
      </w:r>
    </w:p>
    <w:p w14:paraId="5FFF7FE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люч-слово, которое применялось для зашифровки</w:t>
      </w:r>
    </w:p>
    <w:p w14:paraId="67DB1809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35FDE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5AE262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ABA46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ешифрование с помощью ключа-слова, которое применялось в зашифровке слова</w:t>
      </w:r>
    </w:p>
    <w:p w14:paraId="11CF560B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.к последним действием в шифровании мы применяли ключ-слово, то первым действием в дешифровании мы должны мы должны сделать противоположное действие с данным ключ-слово</w:t>
      </w:r>
    </w:p>
    <w:p w14:paraId="5A24AE2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 ++i) {</w:t>
      </w:r>
    </w:p>
    <w:p w14:paraId="4C3AC771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лучение символа ключа-слова</w:t>
      </w:r>
    </w:p>
    <w:p w14:paraId="060224C1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i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48A667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24904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ешифрование для символов в верхнем регистре</w:t>
      </w:r>
    </w:p>
    <w:p w14:paraId="0EC03CAE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десь мы отнимаем от каждого кода символа зашифрованного текста код символа ключа-слова</w:t>
      </w:r>
    </w:p>
    <w:p w14:paraId="7FE491DC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EBC9D07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+ 26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E11C57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+ 26 мы используем, чтобы число, от которого мы берем остаток от деление, было положительным, что обеспечивает нам дешифрование в пределах алфавита, а не других символов</w:t>
      </w:r>
    </w:p>
    <w:p w14:paraId="6B0906C0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454E916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ешифрование для символов в нижнем регистре</w:t>
      </w:r>
    </w:p>
    <w:p w14:paraId="587EDC37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15D3010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word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+ 26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DC05BF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5D548C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256C734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24CA7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ешифрование шифра Цезаря (применяется ключ-число, с помощью которого было зашифровано слово в шифровальщике)</w:t>
      </w:r>
    </w:p>
    <w:p w14:paraId="7C790AE1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десь же мы сдвигаем буквы на позиции назад, путем отнимания от их кода ключ-число(оставаясь в пределах алфавита)</w:t>
      </w:r>
    </w:p>
    <w:p w14:paraId="4AA3421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au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742C2D6C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5DD76EBC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6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C00EB8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5F017C50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z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 {</w:t>
      </w:r>
    </w:p>
    <w:p w14:paraId="570AF03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keyCaes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26) % 26)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59AF3292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133DFC9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2E1CE635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B83DF9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wordCip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2E2E35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AF7C4D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D404FAA" w14:textId="77777777" w:rsidR="004D6DE4" w:rsidRDefault="004D6DE4" w:rsidP="004D6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4FEC989" w14:textId="77777777" w:rsidR="00206DA7" w:rsidRDefault="00206DA7" w:rsidP="0020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4FB2CB0A" w14:textId="77777777" w:rsidR="004D6DE4" w:rsidRDefault="004D6DE4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A40725" w14:textId="77777777" w:rsidR="004D6DE4" w:rsidRDefault="004D6D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BCC9BF" w14:textId="77777777" w:rsidR="004D6DE4" w:rsidRPr="004536B5" w:rsidRDefault="004D6DE4" w:rsidP="004D6D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50957934"/>
      <w:r w:rsidRPr="004536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4"/>
    </w:p>
    <w:p w14:paraId="18E1632A" w14:textId="77777777" w:rsidR="00206DA7" w:rsidRDefault="00206DA7" w:rsidP="002B590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D738FE" w14:textId="77777777" w:rsidR="00883555" w:rsidRDefault="004D6DE4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еферате я применял шифрование и дешифрование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ded</w:t>
      </w:r>
      <w:proofErr w:type="spellEnd"/>
      <w:r w:rsidRPr="004D6D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о полностью состоит из символов нижнего регистра, но в моем коде можно заметить, что так же можно посчитать символы и верхнего регистра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Если взять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oDeD</w:t>
      </w:r>
      <w:proofErr w:type="spellEnd"/>
      <w:r w:rsidRPr="004D6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так же сможет его зашифровать и расшифровать.</w:t>
      </w:r>
    </w:p>
    <w:p w14:paraId="464766C9" w14:textId="2F761382" w:rsidR="00883555" w:rsidRDefault="00876F2B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данном коде я не применял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76F2B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76F2B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пользов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ввод/вывод в консоле.</w:t>
      </w:r>
      <w:r w:rsidR="004D6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3555" w:rsidRPr="00883555" w:rsidRDefault="00883555" w:rsidP="00FF4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файлов и папок (кроме исполняемых файлов) я 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sectPr w:rsidR="00883555" w:rsidRPr="00883555" w:rsidSect="0088355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07FD1" w14:textId="77777777" w:rsidR="00580D11" w:rsidRDefault="00580D11" w:rsidP="00883555">
      <w:pPr>
        <w:spacing w:after="0" w:line="240" w:lineRule="auto"/>
      </w:pPr>
      <w:r>
        <w:separator/>
      </w:r>
    </w:p>
  </w:endnote>
  <w:endnote w:type="continuationSeparator" w:id="0">
    <w:p w14:paraId="6DDFE734" w14:textId="77777777" w:rsidR="00580D11" w:rsidRDefault="00580D11" w:rsidP="0088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4754310"/>
      <w:docPartObj>
        <w:docPartGallery w:val="Page Numbers (Bottom of Page)"/>
        <w:docPartUnique/>
      </w:docPartObj>
    </w:sdtPr>
    <w:sdtContent>
      <w:p w14:paraId="418D1CBD" w14:textId="1FAC5152" w:rsidR="00883555" w:rsidRDefault="008835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43BC9A" w14:textId="77777777" w:rsidR="00883555" w:rsidRDefault="008835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10B59" w14:textId="77777777" w:rsidR="00883555" w:rsidRDefault="00883555">
    <w:pPr>
      <w:pStyle w:val="a9"/>
    </w:pPr>
  </w:p>
  <w:p w14:paraId="14DBBD8D" w14:textId="77777777" w:rsidR="00883555" w:rsidRDefault="008835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1899A" w14:textId="77777777" w:rsidR="00580D11" w:rsidRDefault="00580D11" w:rsidP="00883555">
      <w:pPr>
        <w:spacing w:after="0" w:line="240" w:lineRule="auto"/>
      </w:pPr>
      <w:r>
        <w:separator/>
      </w:r>
    </w:p>
  </w:footnote>
  <w:footnote w:type="continuationSeparator" w:id="0">
    <w:p w14:paraId="4F348108" w14:textId="77777777" w:rsidR="00580D11" w:rsidRDefault="00580D11" w:rsidP="00883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9"/>
    <w:rsid w:val="00107CA4"/>
    <w:rsid w:val="00206DA7"/>
    <w:rsid w:val="002B5909"/>
    <w:rsid w:val="004D6DE4"/>
    <w:rsid w:val="00580D11"/>
    <w:rsid w:val="00743CF0"/>
    <w:rsid w:val="00876F2B"/>
    <w:rsid w:val="00883555"/>
    <w:rsid w:val="00AE64F1"/>
    <w:rsid w:val="00AE7C11"/>
    <w:rsid w:val="00C37390"/>
    <w:rsid w:val="00D8370D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D9A1"/>
  <w15:chartTrackingRefBased/>
  <w15:docId w15:val="{5B73AC7E-D8A2-47A1-BE22-D40D7D2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09"/>
  </w:style>
  <w:style w:type="paragraph" w:styleId="1">
    <w:name w:val="heading 1"/>
    <w:basedOn w:val="a"/>
    <w:next w:val="a"/>
    <w:link w:val="10"/>
    <w:uiPriority w:val="9"/>
    <w:qFormat/>
    <w:rsid w:val="0087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5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B5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76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6F2B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6F2B"/>
    <w:pPr>
      <w:spacing w:after="100"/>
    </w:pPr>
  </w:style>
  <w:style w:type="character" w:styleId="a6">
    <w:name w:val="Hyperlink"/>
    <w:basedOn w:val="a0"/>
    <w:uiPriority w:val="99"/>
    <w:unhideWhenUsed/>
    <w:rsid w:val="00876F2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555"/>
  </w:style>
  <w:style w:type="paragraph" w:styleId="a9">
    <w:name w:val="footer"/>
    <w:basedOn w:val="a"/>
    <w:link w:val="aa"/>
    <w:uiPriority w:val="99"/>
    <w:unhideWhenUsed/>
    <w:rsid w:val="0088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A3BA-9C13-4BAB-997A-9F09882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5</cp:revision>
  <dcterms:created xsi:type="dcterms:W3CDTF">2023-11-15T12:16:00Z</dcterms:created>
  <dcterms:modified xsi:type="dcterms:W3CDTF">2023-11-15T13:36:00Z</dcterms:modified>
</cp:coreProperties>
</file>